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844C2" w14:textId="0C1A99B2" w:rsidR="009549E6" w:rsidRPr="007C2325" w:rsidRDefault="00F06262" w:rsidP="00303D80">
      <w:pPr>
        <w:spacing w:after="0" w:line="276" w:lineRule="auto"/>
        <w:jc w:val="center"/>
        <w:rPr>
          <w:rFonts w:ascii="Bookman Old Style" w:hAnsi="Bookman Old Style"/>
          <w:noProof/>
        </w:rPr>
      </w:pPr>
      <w:r w:rsidRPr="007C2325"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6EF84" wp14:editId="1E110694">
                <wp:simplePos x="0" y="0"/>
                <wp:positionH relativeFrom="column">
                  <wp:posOffset>-670560</wp:posOffset>
                </wp:positionH>
                <wp:positionV relativeFrom="paragraph">
                  <wp:posOffset>-537845</wp:posOffset>
                </wp:positionV>
                <wp:extent cx="6972300" cy="1130617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1306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6320" id="Rectángulo 2" o:spid="_x0000_s1026" style="position:absolute;margin-left:-52.8pt;margin-top:-42.35pt;width:549pt;height:8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" filled="f" strokecolor="black [3213]" strokeweight="3pt"/>
            </w:pict>
          </mc:Fallback>
        </mc:AlternateContent>
      </w:r>
      <w:r w:rsidR="009549E6" w:rsidRPr="007C2325">
        <w:rPr>
          <w:rFonts w:ascii="Bookman Old Style" w:hAnsi="Bookman Old Style"/>
          <w:noProof/>
          <w:lang w:val="en-US"/>
        </w:rPr>
        <w:drawing>
          <wp:inline distT="0" distB="0" distL="0" distR="0" wp14:anchorId="58833AFC" wp14:editId="1A0B599B">
            <wp:extent cx="723568" cy="95951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781" cy="9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CE73" w14:textId="4953D9B0" w:rsidR="009549E6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b/>
          <w:bCs/>
          <w:noProof/>
        </w:rPr>
      </w:pPr>
      <w:r w:rsidRPr="007C2325">
        <w:rPr>
          <w:rFonts w:ascii="Bookman Old Style" w:hAnsi="Bookman Old Style"/>
          <w:b/>
          <w:bCs/>
          <w:noProof/>
        </w:rPr>
        <w:t xml:space="preserve">JUZGADO </w:t>
      </w:r>
      <w:r w:rsidR="00E162BD" w:rsidRPr="007C2325">
        <w:rPr>
          <w:rFonts w:ascii="Bookman Old Style" w:hAnsi="Bookman Old Style"/>
          <w:b/>
          <w:bCs/>
          <w:noProof/>
        </w:rPr>
        <w:t>CUARENTA Y CUATRO LABORAL DEL CIRCUITO DE BOGOTÁ D.C</w:t>
      </w:r>
    </w:p>
    <w:p w14:paraId="27E118E0" w14:textId="77777777" w:rsidR="009549E6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b/>
          <w:bCs/>
          <w:noProof/>
        </w:rPr>
      </w:pPr>
      <w:r w:rsidRPr="007C2325">
        <w:rPr>
          <w:rFonts w:ascii="Bookman Old Style" w:hAnsi="Bookman Old Style"/>
          <w:b/>
          <w:bCs/>
          <w:noProof/>
        </w:rPr>
        <w:t xml:space="preserve">BOGOTÁ D.C. </w:t>
      </w:r>
    </w:p>
    <w:p w14:paraId="4267E7C3" w14:textId="2461D758" w:rsidR="009549E6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b/>
          <w:bCs/>
          <w:noProof/>
        </w:rPr>
      </w:pPr>
      <w:r w:rsidRPr="007C2325">
        <w:rPr>
          <w:rFonts w:ascii="Bookman Old Style" w:hAnsi="Bookman Old Style"/>
          <w:b/>
          <w:bCs/>
          <w:noProof/>
        </w:rPr>
        <w:t xml:space="preserve">CALLE 12 C NO 7-36 PISO </w:t>
      </w:r>
      <w:r w:rsidR="00E162BD" w:rsidRPr="007C2325">
        <w:rPr>
          <w:rFonts w:ascii="Bookman Old Style" w:hAnsi="Bookman Old Style"/>
          <w:b/>
          <w:bCs/>
          <w:noProof/>
        </w:rPr>
        <w:t>16</w:t>
      </w:r>
      <w:r w:rsidRPr="007C2325">
        <w:rPr>
          <w:rFonts w:ascii="Bookman Old Style" w:hAnsi="Bookman Old Style"/>
          <w:b/>
          <w:bCs/>
          <w:noProof/>
        </w:rPr>
        <w:t>º</w:t>
      </w:r>
      <w:r w:rsidR="00D36CF6">
        <w:rPr>
          <w:rFonts w:ascii="Bookman Old Style" w:hAnsi="Bookman Old Style"/>
          <w:b/>
          <w:bCs/>
          <w:noProof/>
        </w:rPr>
        <w:t xml:space="preserve"> EDIFICIO NEMQUETEBA</w:t>
      </w:r>
    </w:p>
    <w:p w14:paraId="2732EA0D" w14:textId="30D30B2E" w:rsidR="009549E6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b/>
          <w:bCs/>
          <w:noProof/>
        </w:rPr>
      </w:pPr>
      <w:r w:rsidRPr="007C2325">
        <w:rPr>
          <w:rFonts w:ascii="Bookman Old Style" w:hAnsi="Bookman Old Style"/>
          <w:b/>
          <w:bCs/>
          <w:noProof/>
        </w:rPr>
        <w:t xml:space="preserve">TELÉFONO </w:t>
      </w:r>
    </w:p>
    <w:p w14:paraId="746F7A4C" w14:textId="68404F30" w:rsidR="000548A2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b/>
          <w:bCs/>
          <w:noProof/>
        </w:rPr>
      </w:pPr>
      <w:r w:rsidRPr="007C2325">
        <w:rPr>
          <w:rFonts w:ascii="Bookman Old Style" w:hAnsi="Bookman Old Style"/>
          <w:b/>
          <w:bCs/>
          <w:noProof/>
        </w:rPr>
        <w:t xml:space="preserve">ENVÍO CERTIFICADO </w:t>
      </w:r>
    </w:p>
    <w:p w14:paraId="062ADB6D" w14:textId="3530A928" w:rsidR="009549E6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noProof/>
        </w:rPr>
      </w:pPr>
    </w:p>
    <w:p w14:paraId="7EB316B5" w14:textId="77777777" w:rsidR="009549E6" w:rsidRPr="007C2325" w:rsidRDefault="009549E6" w:rsidP="007C2325">
      <w:pPr>
        <w:spacing w:after="0" w:line="276" w:lineRule="auto"/>
        <w:jc w:val="center"/>
        <w:outlineLvl w:val="5"/>
        <w:rPr>
          <w:rFonts w:ascii="Bookman Old Style" w:eastAsia="Times New Roman" w:hAnsi="Bookman Old Style" w:cs="Times New Roman"/>
          <w:b/>
          <w:bCs/>
          <w:lang w:eastAsia="es-CO"/>
        </w:rPr>
      </w:pPr>
      <w:r w:rsidRPr="007C2325">
        <w:rPr>
          <w:rFonts w:ascii="Bookman Old Style" w:eastAsia="Times New Roman" w:hAnsi="Bookman Old Style" w:cs="Times New Roman"/>
          <w:b/>
          <w:bCs/>
          <w:color w:val="000000"/>
          <w:lang w:eastAsia="es-CO"/>
        </w:rPr>
        <w:t>NOTIFICACIÓN PERSONAL</w:t>
      </w:r>
    </w:p>
    <w:p w14:paraId="377B2899" w14:textId="5EE4D09A" w:rsidR="009549E6" w:rsidRPr="007C2325" w:rsidRDefault="009549E6" w:rsidP="007C2325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lang w:eastAsia="es-CO"/>
        </w:rPr>
      </w:pPr>
      <w:r w:rsidRPr="007C2325">
        <w:rPr>
          <w:rFonts w:ascii="Bookman Old Style" w:eastAsia="Times New Roman" w:hAnsi="Bookman Old Style" w:cs="Times New Roman"/>
          <w:b/>
          <w:bCs/>
          <w:color w:val="000000"/>
          <w:lang w:eastAsia="es-CO"/>
        </w:rPr>
        <w:t>Artículo 8° Ley 2213 de 2022</w:t>
      </w:r>
    </w:p>
    <w:p w14:paraId="26D64517" w14:textId="77777777" w:rsidR="009549E6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noProof/>
        </w:rPr>
      </w:pPr>
    </w:p>
    <w:p w14:paraId="2573FF43" w14:textId="595785AF" w:rsidR="009549E6" w:rsidRPr="007C2325" w:rsidRDefault="009549E6" w:rsidP="007C2325">
      <w:pPr>
        <w:spacing w:after="0" w:line="276" w:lineRule="auto"/>
        <w:jc w:val="center"/>
        <w:rPr>
          <w:rFonts w:ascii="Bookman Old Style" w:hAnsi="Bookman Old Style"/>
          <w:noProof/>
        </w:rPr>
      </w:pPr>
    </w:p>
    <w:p w14:paraId="5ADF1C2E" w14:textId="77777777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</w:rPr>
        <w:t>Señor(a):</w:t>
      </w:r>
    </w:p>
    <w:p w14:paraId="3C48E634" w14:textId="77777777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</w:rPr>
        <w:t>__________________________________________________________</w:t>
      </w:r>
    </w:p>
    <w:p w14:paraId="53B43C65" w14:textId="77777777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</w:rPr>
        <w:t>___________________________________________________________</w:t>
      </w:r>
    </w:p>
    <w:p w14:paraId="447DD0EC" w14:textId="77777777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</w:rPr>
        <w:t>(NOMBRE SOCIEDAD O PERSONA DEMANDADA)</w:t>
      </w:r>
    </w:p>
    <w:p w14:paraId="29C4CC98" w14:textId="50E32571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</w:rPr>
        <w:t>(Correo)___________________________________</w:t>
      </w:r>
    </w:p>
    <w:p w14:paraId="7DE9BB68" w14:textId="35205218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</w:rPr>
        <w:t xml:space="preserve">Bogotá. </w:t>
      </w:r>
    </w:p>
    <w:p w14:paraId="33FA27BB" w14:textId="77777777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</w:p>
    <w:p w14:paraId="0AC77CF8" w14:textId="75B61E40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  <w:b/>
          <w:bCs/>
        </w:rPr>
        <w:t>REFERENCIA: ORDINARIO</w:t>
      </w:r>
      <w:r w:rsidRPr="007C2325">
        <w:rPr>
          <w:rFonts w:ascii="Bookman Old Style" w:hAnsi="Bookman Old Style"/>
        </w:rPr>
        <w:t>____</w:t>
      </w:r>
      <w:r w:rsidR="00D36CF6" w:rsidRPr="007C2325">
        <w:rPr>
          <w:rFonts w:ascii="Bookman Old Style" w:hAnsi="Bookman Old Style"/>
        </w:rPr>
        <w:t>_ EJECUTIVO</w:t>
      </w:r>
      <w:r w:rsidRPr="007C2325">
        <w:rPr>
          <w:rFonts w:ascii="Bookman Old Style" w:hAnsi="Bookman Old Style"/>
        </w:rPr>
        <w:t xml:space="preserve"> ____</w:t>
      </w:r>
      <w:r w:rsidR="00D36CF6">
        <w:rPr>
          <w:rFonts w:ascii="Bookman Old Style" w:hAnsi="Bookman Old Style"/>
        </w:rPr>
        <w:t xml:space="preserve"> </w:t>
      </w:r>
      <w:r w:rsidRPr="007C2325">
        <w:rPr>
          <w:rFonts w:ascii="Bookman Old Style" w:hAnsi="Bookman Old Style"/>
        </w:rPr>
        <w:t>LABORAL</w:t>
      </w:r>
    </w:p>
    <w:p w14:paraId="2211F70F" w14:textId="3C822752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  <w:b/>
          <w:bCs/>
        </w:rPr>
        <w:t>NÚMERO:</w:t>
      </w:r>
      <w:r w:rsidRPr="007C2325">
        <w:rPr>
          <w:rFonts w:ascii="Bookman Old Style" w:hAnsi="Bookman Old Style"/>
        </w:rPr>
        <w:t xml:space="preserve"> </w:t>
      </w:r>
      <w:r w:rsidR="00D36CF6">
        <w:rPr>
          <w:rFonts w:ascii="Bookman Old Style" w:hAnsi="Bookman Old Style"/>
        </w:rPr>
        <w:t>1100131050 44</w:t>
      </w:r>
      <w:r w:rsidRPr="007C2325">
        <w:rPr>
          <w:rFonts w:ascii="Bookman Old Style" w:hAnsi="Bookman Old Style"/>
        </w:rPr>
        <w:t xml:space="preserve"> _________</w:t>
      </w:r>
      <w:r w:rsidR="00D36CF6">
        <w:rPr>
          <w:rFonts w:ascii="Bookman Old Style" w:hAnsi="Bookman Old Style"/>
        </w:rPr>
        <w:t>_________</w:t>
      </w:r>
    </w:p>
    <w:p w14:paraId="263FC06F" w14:textId="77777777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  <w:b/>
          <w:bCs/>
        </w:rPr>
        <w:t>DEMANDANTE:</w:t>
      </w:r>
      <w:r w:rsidRPr="007C2325">
        <w:rPr>
          <w:rFonts w:ascii="Bookman Old Style" w:hAnsi="Bookman Old Style"/>
        </w:rPr>
        <w:t xml:space="preserve"> ____________________________________  </w:t>
      </w:r>
    </w:p>
    <w:p w14:paraId="0DB0683D" w14:textId="682B4470" w:rsidR="009549E6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  <w:r w:rsidRPr="007C2325">
        <w:rPr>
          <w:rFonts w:ascii="Bookman Old Style" w:hAnsi="Bookman Old Style"/>
          <w:b/>
          <w:bCs/>
        </w:rPr>
        <w:t>DEMANDADO(S):</w:t>
      </w:r>
      <w:r w:rsidRPr="007C2325">
        <w:rPr>
          <w:rFonts w:ascii="Bookman Old Style" w:hAnsi="Bookman Old Style"/>
        </w:rPr>
        <w:t xml:space="preserve"> __________________________________</w:t>
      </w:r>
    </w:p>
    <w:p w14:paraId="5EED59BF" w14:textId="34B488E0" w:rsidR="00D36CF6" w:rsidRPr="007C2325" w:rsidRDefault="00D36CF6" w:rsidP="007C2325">
      <w:p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___________________________________</w:t>
      </w:r>
    </w:p>
    <w:p w14:paraId="4A9B7454" w14:textId="48CA9375" w:rsidR="009549E6" w:rsidRPr="007C2325" w:rsidRDefault="009549E6" w:rsidP="007C2325">
      <w:pPr>
        <w:spacing w:after="0" w:line="276" w:lineRule="auto"/>
        <w:jc w:val="both"/>
        <w:rPr>
          <w:rFonts w:ascii="Bookman Old Style" w:hAnsi="Bookman Old Style"/>
        </w:rPr>
      </w:pPr>
    </w:p>
    <w:p w14:paraId="2C0A4CF6" w14:textId="6733BBFE" w:rsidR="009549E6" w:rsidRDefault="009549E6" w:rsidP="007C2325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lang w:eastAsia="es-CO"/>
        </w:rPr>
      </w:pP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>En Bogotá, D.C., a los __</w:t>
      </w:r>
      <w:r w:rsidR="00D36CF6">
        <w:rPr>
          <w:rFonts w:ascii="Bookman Old Style" w:eastAsia="Times New Roman" w:hAnsi="Bookman Old Style" w:cs="Times New Roman"/>
          <w:color w:val="000000"/>
          <w:lang w:eastAsia="es-CO"/>
        </w:rPr>
        <w:t>_</w:t>
      </w: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 xml:space="preserve"> días del mes de ____________ </w:t>
      </w:r>
      <w:proofErr w:type="spellStart"/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>de</w:t>
      </w:r>
      <w:proofErr w:type="spellEnd"/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 xml:space="preserve"> 20__</w:t>
      </w:r>
      <w:r w:rsidR="00D36CF6">
        <w:rPr>
          <w:rFonts w:ascii="Bookman Old Style" w:eastAsia="Times New Roman" w:hAnsi="Bookman Old Style" w:cs="Times New Roman"/>
          <w:color w:val="000000"/>
          <w:lang w:eastAsia="es-CO"/>
        </w:rPr>
        <w:t>_</w:t>
      </w: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 xml:space="preserve">, </w:t>
      </w:r>
      <w:r w:rsidRPr="007C2325">
        <w:rPr>
          <w:rFonts w:ascii="Bookman Old Style" w:eastAsia="Times New Roman" w:hAnsi="Bookman Old Style" w:cs="Times New Roman"/>
          <w:b/>
          <w:bCs/>
          <w:color w:val="000000"/>
          <w:lang w:eastAsia="es-CO"/>
        </w:rPr>
        <w:t>SE LE NOTIFICA PERSONALMENTE</w:t>
      </w: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 xml:space="preserve"> a ___________________________________, identificado/a con cédula de ciudadanía </w:t>
      </w:r>
      <w:proofErr w:type="spellStart"/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>N°</w:t>
      </w:r>
      <w:proofErr w:type="spellEnd"/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 xml:space="preserve"> ___________________, en su condición de representante legal de la demandada </w:t>
      </w:r>
      <w:r w:rsidRPr="007C2325">
        <w:rPr>
          <w:rFonts w:ascii="Bookman Old Style" w:eastAsia="Times New Roman" w:hAnsi="Bookman Old Style" w:cs="Times New Roman"/>
          <w:b/>
          <w:bCs/>
          <w:color w:val="000000"/>
          <w:lang w:eastAsia="es-CO"/>
        </w:rPr>
        <w:t>________________________________________________</w:t>
      </w: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>, del auto que admite la demanda de fecha ____</w:t>
      </w:r>
      <w:r w:rsidR="00D36CF6">
        <w:rPr>
          <w:rFonts w:ascii="Bookman Old Style" w:eastAsia="Times New Roman" w:hAnsi="Bookman Old Style" w:cs="Times New Roman"/>
          <w:color w:val="000000"/>
          <w:lang w:eastAsia="es-CO"/>
        </w:rPr>
        <w:t xml:space="preserve"> </w:t>
      </w: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>de</w:t>
      </w:r>
      <w:r w:rsidR="00D36CF6">
        <w:rPr>
          <w:rFonts w:ascii="Bookman Old Style" w:eastAsia="Times New Roman" w:hAnsi="Bookman Old Style" w:cs="Times New Roman"/>
          <w:color w:val="000000"/>
          <w:lang w:eastAsia="es-CO"/>
        </w:rPr>
        <w:t xml:space="preserve"> </w:t>
      </w: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 xml:space="preserve">____________ </w:t>
      </w:r>
      <w:proofErr w:type="spellStart"/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>de</w:t>
      </w:r>
      <w:proofErr w:type="spellEnd"/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 xml:space="preserve"> 20__</w:t>
      </w:r>
      <w:r w:rsidR="00D36CF6">
        <w:rPr>
          <w:rFonts w:ascii="Bookman Old Style" w:eastAsia="Times New Roman" w:hAnsi="Bookman Old Style" w:cs="Times New Roman"/>
          <w:color w:val="000000"/>
          <w:lang w:eastAsia="es-CO"/>
        </w:rPr>
        <w:t xml:space="preserve">_ </w:t>
      </w:r>
      <w:r w:rsidRPr="007C2325">
        <w:rPr>
          <w:rFonts w:ascii="Bookman Old Style" w:eastAsia="Times New Roman" w:hAnsi="Bookman Old Style" w:cs="Times New Roman"/>
          <w:color w:val="000000"/>
          <w:lang w:eastAsia="es-CO"/>
        </w:rPr>
        <w:t>informando que la notificación se entiende surtida una vez transcurridos dos días hábiles siguientes al envío de éste mensaje</w:t>
      </w:r>
      <w:r w:rsidR="00303D80">
        <w:rPr>
          <w:rFonts w:ascii="Bookman Old Style" w:eastAsia="Times New Roman" w:hAnsi="Bookman Old Style" w:cs="Times New Roman"/>
          <w:color w:val="000000"/>
          <w:lang w:eastAsia="es-CO"/>
        </w:rPr>
        <w:t xml:space="preserve"> </w:t>
      </w:r>
      <w:r w:rsidR="00303D80" w:rsidRPr="00303D80">
        <w:rPr>
          <w:rFonts w:ascii="Bookman Old Style" w:eastAsia="Times New Roman" w:hAnsi="Bookman Old Style" w:cs="Times New Roman"/>
          <w:color w:val="000000"/>
          <w:lang w:eastAsia="es-CO"/>
        </w:rPr>
        <w:t>y los términos empezarán a correr a partir del día siguiente al de la notificación. Su omisión a la presente comunicación, dará lugar a continuar con el trámite del proceso.</w:t>
      </w:r>
    </w:p>
    <w:p w14:paraId="46BFEF5E" w14:textId="77777777" w:rsidR="00303D80" w:rsidRPr="007C2325" w:rsidRDefault="00303D80" w:rsidP="007C2325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es-CO"/>
        </w:rPr>
      </w:pPr>
    </w:p>
    <w:p w14:paraId="3A09AD00" w14:textId="76C423F5" w:rsidR="00303D80" w:rsidRPr="00303D80" w:rsidRDefault="00303D80" w:rsidP="00303D80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es-CO"/>
        </w:rPr>
      </w:pPr>
      <w:r w:rsidRPr="00303D80">
        <w:rPr>
          <w:rFonts w:ascii="Bookman Old Style" w:eastAsia="Times New Roman" w:hAnsi="Bookman Old Style" w:cs="Times New Roman"/>
          <w:lang w:eastAsia="es-CO"/>
        </w:rPr>
        <w:t xml:space="preserve">Se adjuntan los archivos contentivos de la </w:t>
      </w:r>
      <w:r w:rsidRPr="00303D80">
        <w:rPr>
          <w:rFonts w:ascii="Bookman Old Style" w:eastAsia="Times New Roman" w:hAnsi="Bookman Old Style" w:cs="Times New Roman"/>
          <w:lang w:eastAsia="es-CO"/>
        </w:rPr>
        <w:t xml:space="preserve">demanda y sus anexos, subsanación de la demanda y auto que admite la demanda </w:t>
      </w:r>
      <w:r>
        <w:rPr>
          <w:rFonts w:ascii="Bookman Old Style" w:eastAsia="Times New Roman" w:hAnsi="Bookman Old Style" w:cs="Times New Roman"/>
          <w:lang w:eastAsia="es-CO"/>
        </w:rPr>
        <w:t>y/o</w:t>
      </w:r>
      <w:r w:rsidRPr="00303D80">
        <w:rPr>
          <w:rFonts w:ascii="Bookman Old Style" w:eastAsia="Times New Roman" w:hAnsi="Bookman Old Style" w:cs="Times New Roman"/>
          <w:lang w:eastAsia="es-CO"/>
        </w:rPr>
        <w:t xml:space="preserve"> auto que libra mandamiento de pago.</w:t>
      </w:r>
    </w:p>
    <w:p w14:paraId="203EB1F1" w14:textId="77777777" w:rsidR="00303D80" w:rsidRPr="00303D80" w:rsidRDefault="00303D80" w:rsidP="00303D80">
      <w:pPr>
        <w:spacing w:after="0" w:line="276" w:lineRule="auto"/>
        <w:rPr>
          <w:rFonts w:ascii="Bookman Old Style" w:eastAsia="Times New Roman" w:hAnsi="Bookman Old Style" w:cs="Times New Roman"/>
          <w:lang w:eastAsia="es-CO"/>
        </w:rPr>
      </w:pPr>
    </w:p>
    <w:p w14:paraId="40BBF7F8" w14:textId="3F9ECEC3" w:rsidR="007C2325" w:rsidRPr="00303D80" w:rsidRDefault="00303D80" w:rsidP="007C2325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es-CO"/>
        </w:rPr>
      </w:pPr>
      <w:r w:rsidRPr="00303D80">
        <w:rPr>
          <w:rFonts w:ascii="Bookman Old Style" w:eastAsia="Times New Roman" w:hAnsi="Bookman Old Style" w:cs="Times New Roman"/>
          <w:lang w:eastAsia="es-CO"/>
        </w:rPr>
        <w:t xml:space="preserve">Se advierte que la contestación a la demanda, formulación de excepciones o interposición de recursos, debe presentarse dentro del término legal mediante mensaje de datos en formato PDF al correo del juzgado: </w:t>
      </w:r>
      <w:r>
        <w:rPr>
          <w:rFonts w:ascii="Bookman Old Style" w:eastAsia="Times New Roman" w:hAnsi="Bookman Old Style" w:cs="Times New Roman"/>
          <w:lang w:eastAsia="es-CO"/>
        </w:rPr>
        <w:t>j44ctolbta</w:t>
      </w:r>
      <w:r w:rsidRPr="00303D80">
        <w:rPr>
          <w:rFonts w:ascii="Bookman Old Style" w:eastAsia="Times New Roman" w:hAnsi="Bookman Old Style" w:cs="Times New Roman"/>
          <w:lang w:eastAsia="es-CO"/>
        </w:rPr>
        <w:t>@cendoj.ramajudicial.gov.co, señalando el número de radicado del proceso en el asunto del mensaje. Podrá escribirnos en el horario de atención de lunes a viernes de 8 a.m. a 1 p.m. y de 2 p.m. a 5 p.m. En el caso de recepción de algún memorial por fuera de este horario, se entenderá recibido al día siguiente hábil.</w:t>
      </w:r>
    </w:p>
    <w:p w14:paraId="32BCCDB5" w14:textId="102C7645" w:rsidR="007C2325" w:rsidRDefault="007C2325" w:rsidP="007C2325">
      <w:pPr>
        <w:spacing w:after="0" w:line="276" w:lineRule="auto"/>
        <w:jc w:val="both"/>
        <w:rPr>
          <w:rFonts w:ascii="Bookman Old Style" w:hAnsi="Bookman Old Style"/>
          <w:bCs/>
          <w:noProof/>
        </w:rPr>
      </w:pPr>
    </w:p>
    <w:p w14:paraId="04CD857E" w14:textId="5ED13458" w:rsidR="007C2325" w:rsidRPr="007C2325" w:rsidRDefault="007C2325" w:rsidP="007C2325">
      <w:p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noProof/>
        </w:rPr>
        <w:t>Cordialmente,</w:t>
      </w:r>
    </w:p>
    <w:p w14:paraId="395C7240" w14:textId="680F2745" w:rsidR="007C2325" w:rsidRDefault="007C2325" w:rsidP="007C2325">
      <w:pPr>
        <w:spacing w:after="0" w:line="276" w:lineRule="auto"/>
        <w:jc w:val="both"/>
        <w:rPr>
          <w:rFonts w:ascii="Bookman Old Style" w:hAnsi="Bookman Old Style"/>
        </w:rPr>
      </w:pPr>
    </w:p>
    <w:p w14:paraId="286261E7" w14:textId="77777777" w:rsidR="00D36CF6" w:rsidRDefault="00D36CF6" w:rsidP="007C2325">
      <w:pPr>
        <w:spacing w:after="0" w:line="276" w:lineRule="auto"/>
        <w:jc w:val="both"/>
        <w:rPr>
          <w:rFonts w:ascii="Bookman Old Style" w:hAnsi="Bookman Old Style"/>
        </w:rPr>
      </w:pPr>
    </w:p>
    <w:p w14:paraId="6DF62940" w14:textId="6DB56F22" w:rsidR="00D36CF6" w:rsidRDefault="00D36CF6" w:rsidP="007C2325">
      <w:p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</w:t>
      </w:r>
    </w:p>
    <w:p w14:paraId="1E87BA49" w14:textId="67B6EA16" w:rsidR="009549E6" w:rsidRPr="007C2325" w:rsidRDefault="007C2325" w:rsidP="007C2325">
      <w:p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Persona que remite)</w:t>
      </w:r>
    </w:p>
    <w:sectPr w:rsidR="009549E6" w:rsidRPr="007C2325" w:rsidSect="00D36CF6">
      <w:pgSz w:w="12240" w:h="20160" w:code="12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683E" w14:textId="77777777" w:rsidR="00557F68" w:rsidRDefault="00557F68" w:rsidP="00E162BD">
      <w:pPr>
        <w:spacing w:after="0" w:line="240" w:lineRule="auto"/>
      </w:pPr>
      <w:r>
        <w:separator/>
      </w:r>
    </w:p>
  </w:endnote>
  <w:endnote w:type="continuationSeparator" w:id="0">
    <w:p w14:paraId="7C1E607C" w14:textId="77777777" w:rsidR="00557F68" w:rsidRDefault="00557F68" w:rsidP="00E1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AD2B7" w14:textId="77777777" w:rsidR="00557F68" w:rsidRDefault="00557F68" w:rsidP="00E162BD">
      <w:pPr>
        <w:spacing w:after="0" w:line="240" w:lineRule="auto"/>
      </w:pPr>
      <w:r>
        <w:separator/>
      </w:r>
    </w:p>
  </w:footnote>
  <w:footnote w:type="continuationSeparator" w:id="0">
    <w:p w14:paraId="4E76C579" w14:textId="77777777" w:rsidR="00557F68" w:rsidRDefault="00557F68" w:rsidP="00E16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E6"/>
    <w:rsid w:val="000548A2"/>
    <w:rsid w:val="00303D80"/>
    <w:rsid w:val="00557F68"/>
    <w:rsid w:val="007C2325"/>
    <w:rsid w:val="009549E6"/>
    <w:rsid w:val="00C67833"/>
    <w:rsid w:val="00D36CF6"/>
    <w:rsid w:val="00E162BD"/>
    <w:rsid w:val="00EE4CD2"/>
    <w:rsid w:val="00F0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59DB"/>
  <w15:chartTrackingRefBased/>
  <w15:docId w15:val="{E3C5E035-3A06-46E8-9334-A001286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9549E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9549E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16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2BD"/>
  </w:style>
  <w:style w:type="paragraph" w:styleId="Piedepgina">
    <w:name w:val="footer"/>
    <w:basedOn w:val="Normal"/>
    <w:link w:val="PiedepginaCar"/>
    <w:uiPriority w:val="99"/>
    <w:unhideWhenUsed/>
    <w:rsid w:val="00E16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50f0-1755-4f14-a873-cb304f46f167" xsi:nil="true"/>
    <lcf76f155ced4ddcb4097134ff3c332f xmlns="211ff7a9-ea0e-4bc5-befb-2ddabbe117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5D811A50468458FB7F6457F1E3978" ma:contentTypeVersion="14" ma:contentTypeDescription="Crear nuevo documento." ma:contentTypeScope="" ma:versionID="460906cac1302bd63463d6ac3fca6dcc">
  <xsd:schema xmlns:xsd="http://www.w3.org/2001/XMLSchema" xmlns:xs="http://www.w3.org/2001/XMLSchema" xmlns:p="http://schemas.microsoft.com/office/2006/metadata/properties" xmlns:ns2="211ff7a9-ea0e-4bc5-befb-2ddabbe1170d" xmlns:ns3="434450f0-1755-4f14-a873-cb304f46f167" targetNamespace="http://schemas.microsoft.com/office/2006/metadata/properties" ma:root="true" ma:fieldsID="d14cf87e777e4116ff0602f961c18cd2" ns2:_="" ns3:_="">
    <xsd:import namespace="211ff7a9-ea0e-4bc5-befb-2ddabbe1170d"/>
    <xsd:import namespace="434450f0-1755-4f14-a873-cb304f46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f7a9-ea0e-4bc5-befb-2ddabbe11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50f0-1755-4f14-a873-cb304f46f1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948d54-b4e5-419f-b44c-d0e8a62283f8}" ma:internalName="TaxCatchAll" ma:showField="CatchAllData" ma:web="434450f0-1755-4f14-a873-cb304f46f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C42-E2DA-4F14-A93E-4ABC00362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28AC3-9322-4678-9910-02B872AD55F7}">
  <ds:schemaRefs>
    <ds:schemaRef ds:uri="http://schemas.microsoft.com/office/2006/metadata/properties"/>
    <ds:schemaRef ds:uri="http://schemas.microsoft.com/office/infopath/2007/PartnerControls"/>
    <ds:schemaRef ds:uri="f713b45c-a511-40bd-b89e-cd2117ce9f07"/>
    <ds:schemaRef ds:uri="f43d367b-dca0-433b-a61e-31e73b7b56a1"/>
  </ds:schemaRefs>
</ds:datastoreItem>
</file>

<file path=customXml/itemProps3.xml><?xml version="1.0" encoding="utf-8"?>
<ds:datastoreItem xmlns:ds="http://schemas.openxmlformats.org/officeDocument/2006/customXml" ds:itemID="{C098BE53-9069-4826-BC37-E3DA27BA2B9A}"/>
</file>

<file path=customXml/itemProps4.xml><?xml version="1.0" encoding="utf-8"?>
<ds:datastoreItem xmlns:ds="http://schemas.openxmlformats.org/officeDocument/2006/customXml" ds:itemID="{9DC59F09-1887-41AA-B278-0A8E42B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duardo Sanchez Martin</dc:creator>
  <cp:keywords/>
  <dc:description/>
  <cp:lastModifiedBy>Sergio Eduardo Sanchez Martin</cp:lastModifiedBy>
  <cp:revision>5</cp:revision>
  <cp:lastPrinted>2022-11-02T21:42:00Z</cp:lastPrinted>
  <dcterms:created xsi:type="dcterms:W3CDTF">2023-04-12T14:06:00Z</dcterms:created>
  <dcterms:modified xsi:type="dcterms:W3CDTF">2023-04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5D811A50468458FB7F6457F1E397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